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CEiDG)</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5D4B6A91" w:rsidR="008C0146" w:rsidRPr="00A961F1" w:rsidRDefault="00E46197" w:rsidP="00240278">
      <w:pPr>
        <w:autoSpaceDN w:val="0"/>
        <w:adjustRightInd w:val="0"/>
        <w:jc w:val="both"/>
        <w:rPr>
          <w:b/>
          <w:sz w:val="24"/>
          <w:szCs w:val="24"/>
        </w:rPr>
      </w:pPr>
      <w:bookmarkStart w:id="2" w:name="_Hlk60165805"/>
      <w:r w:rsidRPr="00A961F1">
        <w:rPr>
          <w:sz w:val="24"/>
          <w:szCs w:val="24"/>
        </w:rPr>
        <w:t>W związku ze złożeniem oferty w postępowaniu o udzielenie zamówienia publicznego</w:t>
      </w:r>
      <w:r w:rsidR="00C24657">
        <w:rPr>
          <w:sz w:val="24"/>
          <w:szCs w:val="24"/>
        </w:rPr>
        <w:t xml:space="preserve"> w trybie zapytania ofertowego</w:t>
      </w:r>
      <w:r w:rsidRPr="00A961F1">
        <w:rPr>
          <w:sz w:val="24"/>
          <w:szCs w:val="24"/>
        </w:rPr>
        <w:t xml:space="preserve"> </w:t>
      </w:r>
      <w:r w:rsidR="00B9315A" w:rsidRPr="00A961F1">
        <w:rPr>
          <w:sz w:val="24"/>
          <w:szCs w:val="24"/>
        </w:rPr>
        <w:t xml:space="preserve">nr </w:t>
      </w:r>
      <w:bookmarkStart w:id="3" w:name="_Hlk12477209"/>
      <w:r w:rsidR="005C1690" w:rsidRPr="00670985">
        <w:rPr>
          <w:i/>
          <w:sz w:val="24"/>
          <w:szCs w:val="24"/>
        </w:rPr>
        <w:t>Rrg.271</w:t>
      </w:r>
      <w:r w:rsidR="00C24657">
        <w:rPr>
          <w:i/>
          <w:sz w:val="24"/>
          <w:szCs w:val="24"/>
        </w:rPr>
        <w:t>0</w:t>
      </w:r>
      <w:r w:rsidR="00C10264">
        <w:rPr>
          <w:i/>
          <w:sz w:val="24"/>
          <w:szCs w:val="24"/>
        </w:rPr>
        <w:t>.33</w:t>
      </w:r>
      <w:r w:rsidR="005C1690" w:rsidRPr="00670985">
        <w:rPr>
          <w:i/>
          <w:sz w:val="24"/>
          <w:szCs w:val="24"/>
        </w:rPr>
        <w:t>.202</w:t>
      </w:r>
      <w:r w:rsidR="00C24657">
        <w:rPr>
          <w:i/>
          <w:sz w:val="24"/>
          <w:szCs w:val="24"/>
        </w:rPr>
        <w:t>2</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r w:rsidR="00887E54">
        <w:rPr>
          <w:color w:val="000000"/>
          <w:sz w:val="24"/>
          <w:szCs w:val="24"/>
        </w:rPr>
        <w:t xml:space="preserve"> ”Wykonanie kompletnej wielobranżowej dokumentacji projektowo – kosztorysowej dla zadania pn.: „Budowa budynku siedziby Gminy Zambrów”</w:t>
      </w:r>
      <w:bookmarkEnd w:id="4"/>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632B3B33" w:rsidR="00077765" w:rsidRPr="0032394A" w:rsidRDefault="00077765"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r w:rsidR="00C24657" w:rsidRPr="0032394A" w14:paraId="1DF276EE" w14:textId="77777777" w:rsidTr="00077765">
        <w:trPr>
          <w:trHeight w:val="1267"/>
        </w:trPr>
        <w:tc>
          <w:tcPr>
            <w:tcW w:w="267" w:type="pct"/>
            <w:vAlign w:val="center"/>
          </w:tcPr>
          <w:p w14:paraId="5C6C7909" w14:textId="1C3FAB20" w:rsidR="00C24657" w:rsidRDefault="00C24657" w:rsidP="005E1305">
            <w:pPr>
              <w:spacing w:line="288" w:lineRule="auto"/>
              <w:jc w:val="center"/>
              <w:rPr>
                <w:sz w:val="16"/>
                <w:szCs w:val="16"/>
              </w:rPr>
            </w:pPr>
            <w:r>
              <w:rPr>
                <w:sz w:val="16"/>
                <w:szCs w:val="16"/>
              </w:rPr>
              <w:lastRenderedPageBreak/>
              <w:t>4</w:t>
            </w:r>
          </w:p>
        </w:tc>
        <w:tc>
          <w:tcPr>
            <w:tcW w:w="835" w:type="pct"/>
            <w:vAlign w:val="center"/>
          </w:tcPr>
          <w:p w14:paraId="486C40C3" w14:textId="77777777" w:rsidR="00C24657" w:rsidRPr="0032394A" w:rsidRDefault="00C24657" w:rsidP="005E1305">
            <w:pPr>
              <w:spacing w:line="288" w:lineRule="auto"/>
              <w:rPr>
                <w:sz w:val="18"/>
                <w:szCs w:val="16"/>
              </w:rPr>
            </w:pPr>
          </w:p>
        </w:tc>
        <w:tc>
          <w:tcPr>
            <w:tcW w:w="1325" w:type="pct"/>
            <w:vAlign w:val="center"/>
          </w:tcPr>
          <w:p w14:paraId="7BFD414B" w14:textId="77777777" w:rsidR="00C24657" w:rsidRPr="0032394A" w:rsidRDefault="00C24657" w:rsidP="005E1305">
            <w:pPr>
              <w:spacing w:line="288" w:lineRule="auto"/>
              <w:rPr>
                <w:sz w:val="18"/>
                <w:szCs w:val="16"/>
              </w:rPr>
            </w:pPr>
          </w:p>
        </w:tc>
        <w:tc>
          <w:tcPr>
            <w:tcW w:w="810" w:type="pct"/>
            <w:vAlign w:val="center"/>
          </w:tcPr>
          <w:p w14:paraId="3DBECCE3" w14:textId="77777777" w:rsidR="00C24657" w:rsidRPr="0032394A" w:rsidRDefault="00C24657" w:rsidP="005E1305">
            <w:pPr>
              <w:spacing w:line="288" w:lineRule="auto"/>
              <w:rPr>
                <w:sz w:val="18"/>
                <w:szCs w:val="16"/>
              </w:rPr>
            </w:pPr>
          </w:p>
        </w:tc>
        <w:tc>
          <w:tcPr>
            <w:tcW w:w="958" w:type="pct"/>
          </w:tcPr>
          <w:p w14:paraId="5BC6F701" w14:textId="77777777" w:rsidR="00C24657" w:rsidRPr="0032394A" w:rsidRDefault="00C24657" w:rsidP="005E1305">
            <w:pPr>
              <w:spacing w:line="288" w:lineRule="auto"/>
              <w:rPr>
                <w:sz w:val="18"/>
                <w:szCs w:val="16"/>
              </w:rPr>
            </w:pPr>
          </w:p>
        </w:tc>
        <w:tc>
          <w:tcPr>
            <w:tcW w:w="805" w:type="pct"/>
          </w:tcPr>
          <w:p w14:paraId="7AFED9B2" w14:textId="77777777" w:rsidR="00C24657" w:rsidRPr="0032394A" w:rsidRDefault="00C24657" w:rsidP="005E1305">
            <w:pPr>
              <w:spacing w:line="288" w:lineRule="auto"/>
              <w:rPr>
                <w:sz w:val="18"/>
                <w:szCs w:val="16"/>
              </w:rPr>
            </w:pPr>
          </w:p>
        </w:tc>
      </w:tr>
      <w:tr w:rsidR="00C24657" w:rsidRPr="0032394A" w14:paraId="20081D1C" w14:textId="77777777" w:rsidTr="00077765">
        <w:trPr>
          <w:trHeight w:val="1267"/>
        </w:trPr>
        <w:tc>
          <w:tcPr>
            <w:tcW w:w="267" w:type="pct"/>
            <w:vAlign w:val="center"/>
          </w:tcPr>
          <w:p w14:paraId="056C92FF" w14:textId="5194A2E5" w:rsidR="00C24657" w:rsidRDefault="00C24657" w:rsidP="005E1305">
            <w:pPr>
              <w:spacing w:line="288" w:lineRule="auto"/>
              <w:jc w:val="center"/>
              <w:rPr>
                <w:sz w:val="16"/>
                <w:szCs w:val="16"/>
              </w:rPr>
            </w:pPr>
            <w:r>
              <w:rPr>
                <w:sz w:val="16"/>
                <w:szCs w:val="16"/>
              </w:rPr>
              <w:t>5</w:t>
            </w:r>
          </w:p>
        </w:tc>
        <w:tc>
          <w:tcPr>
            <w:tcW w:w="835" w:type="pct"/>
            <w:vAlign w:val="center"/>
          </w:tcPr>
          <w:p w14:paraId="314FEBCC" w14:textId="77777777" w:rsidR="00C24657" w:rsidRPr="0032394A" w:rsidRDefault="00C24657" w:rsidP="005E1305">
            <w:pPr>
              <w:spacing w:line="288" w:lineRule="auto"/>
              <w:rPr>
                <w:sz w:val="18"/>
                <w:szCs w:val="16"/>
              </w:rPr>
            </w:pPr>
          </w:p>
        </w:tc>
        <w:tc>
          <w:tcPr>
            <w:tcW w:w="1325" w:type="pct"/>
            <w:vAlign w:val="center"/>
          </w:tcPr>
          <w:p w14:paraId="6215BC8F" w14:textId="77777777" w:rsidR="00C24657" w:rsidRPr="0032394A" w:rsidRDefault="00C24657" w:rsidP="005E1305">
            <w:pPr>
              <w:spacing w:line="288" w:lineRule="auto"/>
              <w:rPr>
                <w:sz w:val="18"/>
                <w:szCs w:val="16"/>
              </w:rPr>
            </w:pPr>
          </w:p>
        </w:tc>
        <w:tc>
          <w:tcPr>
            <w:tcW w:w="810" w:type="pct"/>
            <w:vAlign w:val="center"/>
          </w:tcPr>
          <w:p w14:paraId="76EFB6C7" w14:textId="77777777" w:rsidR="00C24657" w:rsidRPr="0032394A" w:rsidRDefault="00C24657" w:rsidP="005E1305">
            <w:pPr>
              <w:spacing w:line="288" w:lineRule="auto"/>
              <w:rPr>
                <w:sz w:val="18"/>
                <w:szCs w:val="16"/>
              </w:rPr>
            </w:pPr>
          </w:p>
        </w:tc>
        <w:tc>
          <w:tcPr>
            <w:tcW w:w="958" w:type="pct"/>
          </w:tcPr>
          <w:p w14:paraId="6543E1A8" w14:textId="77777777" w:rsidR="00C24657" w:rsidRPr="0032394A" w:rsidRDefault="00C24657" w:rsidP="005E1305">
            <w:pPr>
              <w:spacing w:line="288" w:lineRule="auto"/>
              <w:rPr>
                <w:sz w:val="18"/>
                <w:szCs w:val="16"/>
              </w:rPr>
            </w:pPr>
          </w:p>
        </w:tc>
        <w:tc>
          <w:tcPr>
            <w:tcW w:w="805" w:type="pct"/>
          </w:tcPr>
          <w:p w14:paraId="7834E37D" w14:textId="77777777" w:rsidR="00C24657" w:rsidRPr="0032394A" w:rsidRDefault="00C24657"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0EDCF30F" w:rsidR="00C24657" w:rsidRPr="0032394A" w:rsidRDefault="00077765" w:rsidP="00C24657">
      <w:pPr>
        <w:tabs>
          <w:tab w:val="left" w:pos="157"/>
        </w:tabs>
        <w:jc w:val="both"/>
        <w:rPr>
          <w:sz w:val="2"/>
          <w:szCs w:val="2"/>
        </w:rPr>
      </w:pPr>
      <w:r w:rsidRPr="00077765">
        <w:t xml:space="preserve">osoby wyżej wykazane - które będą uczestniczyć w wykonywaniu zamówienia – spełniają warunki udziału w postępowaniu posiadają wymagane przepisami prawa uprawnienia -  określone w </w:t>
      </w:r>
      <w:r w:rsidR="00C24657">
        <w:t>zapytaniu ofertowym</w:t>
      </w:r>
    </w:p>
    <w:p w14:paraId="0135D711" w14:textId="4E3A14D7" w:rsidR="00E46197" w:rsidRPr="0032394A" w:rsidRDefault="00E46197" w:rsidP="00381F7D">
      <w:pPr>
        <w:spacing w:line="300" w:lineRule="auto"/>
        <w:rPr>
          <w:sz w:val="2"/>
          <w:szCs w:val="2"/>
        </w:rPr>
      </w:pPr>
    </w:p>
    <w:p w14:paraId="09885D6D" w14:textId="77777777" w:rsidR="00E46197" w:rsidRPr="0032394A" w:rsidRDefault="00E46197" w:rsidP="00E46197">
      <w:pPr>
        <w:tabs>
          <w:tab w:val="left" w:pos="14430"/>
        </w:tabs>
        <w:rPr>
          <w:sz w:val="2"/>
          <w:szCs w:val="2"/>
        </w:rPr>
      </w:pPr>
      <w:r w:rsidRPr="0032394A">
        <w:rPr>
          <w:sz w:val="2"/>
          <w:szCs w:val="2"/>
        </w:rPr>
        <w:tab/>
      </w:r>
    </w:p>
    <w:p w14:paraId="3E0D2979" w14:textId="77777777" w:rsidR="000E1582" w:rsidRDefault="000E1582" w:rsidP="00664CF4">
      <w:pPr>
        <w:rPr>
          <w:i/>
          <w:sz w:val="14"/>
          <w:szCs w:val="18"/>
          <w:lang w:eastAsia="pl-PL"/>
        </w:rPr>
      </w:pPr>
    </w:p>
    <w:p w14:paraId="1500E704" w14:textId="77777777" w:rsidR="000E1582" w:rsidRDefault="000E1582" w:rsidP="00664CF4">
      <w:pPr>
        <w:rPr>
          <w:i/>
          <w:sz w:val="14"/>
          <w:szCs w:val="18"/>
          <w:lang w:eastAsia="pl-PL"/>
        </w:rPr>
      </w:pPr>
    </w:p>
    <w:p w14:paraId="6D6D2A83" w14:textId="77777777" w:rsidR="000E1582" w:rsidRDefault="000E1582" w:rsidP="00664CF4">
      <w:pPr>
        <w:rPr>
          <w:i/>
          <w:sz w:val="14"/>
          <w:szCs w:val="18"/>
          <w:lang w:eastAsia="pl-PL"/>
        </w:rPr>
      </w:pPr>
    </w:p>
    <w:p w14:paraId="2639595B" w14:textId="77777777" w:rsidR="000E1582" w:rsidRDefault="000E1582" w:rsidP="00664CF4">
      <w:pPr>
        <w:rPr>
          <w:i/>
          <w:sz w:val="14"/>
          <w:szCs w:val="18"/>
          <w:lang w:eastAsia="pl-PL"/>
        </w:rPr>
      </w:pPr>
    </w:p>
    <w:p w14:paraId="1F1282D9" w14:textId="77777777" w:rsidR="000E1582" w:rsidRDefault="000E1582" w:rsidP="00664CF4">
      <w:pPr>
        <w:rPr>
          <w:i/>
          <w:sz w:val="14"/>
          <w:szCs w:val="18"/>
          <w:lang w:eastAsia="pl-PL"/>
        </w:rPr>
      </w:pPr>
    </w:p>
    <w:p w14:paraId="10723285" w14:textId="0125B80D" w:rsidR="00664CF4" w:rsidRDefault="00E46197" w:rsidP="00664CF4">
      <w:r w:rsidRPr="0032394A">
        <w:rPr>
          <w:i/>
          <w:sz w:val="14"/>
          <w:szCs w:val="18"/>
          <w:lang w:eastAsia="pl-PL"/>
        </w:rPr>
        <w:br/>
      </w:r>
      <w:bookmarkStart w:id="5" w:name="_Hlk60563850"/>
    </w:p>
    <w:p w14:paraId="7290631A" w14:textId="5508F636" w:rsidR="00664CF4" w:rsidRDefault="00664CF4" w:rsidP="007614F0">
      <w:pPr>
        <w:spacing w:line="276" w:lineRule="auto"/>
        <w:rPr>
          <w:sz w:val="14"/>
          <w:szCs w:val="16"/>
        </w:rPr>
      </w:pPr>
    </w:p>
    <w:bookmarkEnd w:id="5"/>
    <w:p w14:paraId="2B808B4E" w14:textId="660B0838" w:rsidR="00810B97" w:rsidRDefault="000E1582" w:rsidP="000E1582">
      <w:pPr>
        <w:suppressAutoHyphens w:val="0"/>
        <w:overflowPunct/>
        <w:autoSpaceDE/>
        <w:spacing w:line="276" w:lineRule="auto"/>
        <w:jc w:val="right"/>
        <w:textAlignment w:val="auto"/>
        <w:rPr>
          <w:sz w:val="14"/>
          <w:szCs w:val="16"/>
        </w:rPr>
      </w:pPr>
      <w:r>
        <w:rPr>
          <w:sz w:val="14"/>
          <w:szCs w:val="16"/>
        </w:rPr>
        <w:t>……………………………………………………..</w:t>
      </w:r>
    </w:p>
    <w:p w14:paraId="504735FE" w14:textId="2C36E65C" w:rsidR="000E1582" w:rsidRPr="0032394A" w:rsidRDefault="000E1582" w:rsidP="000E1582">
      <w:pPr>
        <w:suppressAutoHyphens w:val="0"/>
        <w:overflowPunct/>
        <w:autoSpaceDE/>
        <w:spacing w:line="276" w:lineRule="auto"/>
        <w:ind w:left="5664" w:firstLine="708"/>
        <w:jc w:val="center"/>
        <w:textAlignment w:val="auto"/>
        <w:rPr>
          <w:b/>
        </w:rPr>
      </w:pPr>
      <w:r>
        <w:rPr>
          <w:sz w:val="14"/>
          <w:szCs w:val="16"/>
        </w:rPr>
        <w:t>Data podpis</w:t>
      </w:r>
    </w:p>
    <w:sectPr w:rsidR="000E1582"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012" w14:textId="2AB9E878" w:rsidR="001A48ED" w:rsidRDefault="0032394A" w:rsidP="0032394A">
    <w:pPr>
      <w:rPr>
        <w:i/>
      </w:rPr>
    </w:pPr>
    <w:bookmarkStart w:id="6" w:name="_Hlk61522868"/>
    <w:bookmarkStart w:id="7" w:name="_Hlk61522869"/>
    <w:r>
      <w:rPr>
        <w:i/>
      </w:rPr>
      <w:tab/>
    </w:r>
    <w:r>
      <w:rPr>
        <w:i/>
      </w:rPr>
      <w:tab/>
    </w:r>
    <w:r>
      <w:rPr>
        <w:i/>
      </w:rPr>
      <w:tab/>
    </w:r>
    <w:r>
      <w:rPr>
        <w:i/>
      </w:rPr>
      <w:tab/>
    </w:r>
    <w:r>
      <w:rPr>
        <w:i/>
      </w:rPr>
      <w:tab/>
    </w:r>
    <w:r>
      <w:rPr>
        <w:i/>
      </w:rPr>
      <w:tab/>
    </w:r>
  </w:p>
  <w:p w14:paraId="37137C83" w14:textId="1F54F927" w:rsidR="0032394A" w:rsidRPr="002054D6" w:rsidRDefault="0032394A" w:rsidP="001A48ED">
    <w:pPr>
      <w:jc w:val="right"/>
      <w:rPr>
        <w:i/>
      </w:rPr>
    </w:pPr>
    <w:r>
      <w:rPr>
        <w:i/>
      </w:rPr>
      <w:t>Załącznik nr</w:t>
    </w:r>
    <w:r w:rsidR="00C24657">
      <w:rPr>
        <w:i/>
      </w:rPr>
      <w:t xml:space="preserve"> 3</w:t>
    </w:r>
    <w:r>
      <w:rPr>
        <w:i/>
      </w:rPr>
      <w:t xml:space="preserve">  do</w:t>
    </w:r>
    <w:bookmarkEnd w:id="6"/>
    <w:bookmarkEnd w:id="7"/>
    <w:r w:rsidR="00C24657">
      <w:rPr>
        <w:i/>
      </w:rPr>
      <w:t xml:space="preserve"> zapytania ofertowego nr Rrg.2710.</w:t>
    </w:r>
    <w:r w:rsidR="00C10264">
      <w:rPr>
        <w:i/>
      </w:rPr>
      <w:t>33</w:t>
    </w:r>
    <w:r w:rsidR="00C24657">
      <w:rPr>
        <w:i/>
      </w:rPr>
      <w:t>.2022</w:t>
    </w:r>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E1582"/>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87E54"/>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2956"/>
    <w:rsid w:val="00BC47F2"/>
    <w:rsid w:val="00BC76B9"/>
    <w:rsid w:val="00BD1D8C"/>
    <w:rsid w:val="00BE59C5"/>
    <w:rsid w:val="00BF5593"/>
    <w:rsid w:val="00BF6846"/>
    <w:rsid w:val="00BF75D3"/>
    <w:rsid w:val="00C00A61"/>
    <w:rsid w:val="00C03968"/>
    <w:rsid w:val="00C10264"/>
    <w:rsid w:val="00C10470"/>
    <w:rsid w:val="00C11379"/>
    <w:rsid w:val="00C12C9C"/>
    <w:rsid w:val="00C131AA"/>
    <w:rsid w:val="00C15D25"/>
    <w:rsid w:val="00C20204"/>
    <w:rsid w:val="00C20716"/>
    <w:rsid w:val="00C20EB6"/>
    <w:rsid w:val="00C24657"/>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2617"/>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013CA"/>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0BC-3014-414E-AE34-02E80CA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36</Words>
  <Characters>2620</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Urząd Gminy Zambrów 3</cp:lastModifiedBy>
  <cp:revision>15</cp:revision>
  <cp:lastPrinted>2022-01-26T12:24:00Z</cp:lastPrinted>
  <dcterms:created xsi:type="dcterms:W3CDTF">2021-01-20T06:51:00Z</dcterms:created>
  <dcterms:modified xsi:type="dcterms:W3CDTF">2022-03-28T08:39:00Z</dcterms:modified>
</cp:coreProperties>
</file>